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1148" w14:textId="7496CCFC" w:rsidR="00A05B18" w:rsidRPr="00FD7AF5" w:rsidRDefault="00FD7AF5" w:rsidP="00FD7AF5">
      <w:pPr>
        <w:pStyle w:val="Standard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</w:t>
      </w:r>
      <w:r w:rsidR="00C12A77" w:rsidRPr="00FD7AF5">
        <w:rPr>
          <w:rFonts w:ascii="Times New Roman" w:hAnsi="Times New Roman"/>
          <w:i/>
          <w:iCs/>
        </w:rPr>
        <w:t>Załącznik nr 2</w:t>
      </w:r>
      <w:r w:rsidR="00A05B18" w:rsidRPr="00FD7AF5">
        <w:rPr>
          <w:rFonts w:ascii="Times New Roman" w:hAnsi="Times New Roman"/>
          <w:i/>
          <w:iCs/>
        </w:rPr>
        <w:tab/>
      </w:r>
    </w:p>
    <w:p w14:paraId="5B2A8538" w14:textId="77777777" w:rsidR="00FD7AF5" w:rsidRDefault="00A05B18" w:rsidP="00FD7AF5">
      <w:pPr>
        <w:pStyle w:val="Standard"/>
        <w:ind w:left="4956"/>
        <w:rPr>
          <w:rFonts w:ascii="Times New Roman" w:hAnsi="Times New Roman"/>
          <w:i/>
          <w:iCs/>
        </w:rPr>
      </w:pPr>
      <w:r w:rsidRPr="00FD7AF5">
        <w:rPr>
          <w:rFonts w:ascii="Times New Roman" w:hAnsi="Times New Roman"/>
          <w:i/>
          <w:iCs/>
        </w:rPr>
        <w:t>do Wniosku o przyjęcie dziecka</w:t>
      </w:r>
      <w:r w:rsidRPr="00FD7AF5">
        <w:rPr>
          <w:rFonts w:ascii="Times New Roman" w:hAnsi="Times New Roman"/>
          <w:i/>
          <w:iCs/>
        </w:rPr>
        <w:tab/>
      </w:r>
    </w:p>
    <w:p w14:paraId="26C09F8D" w14:textId="138E74FB" w:rsidR="00A05B18" w:rsidRPr="00FD7AF5" w:rsidRDefault="00B7019B" w:rsidP="00FD7AF5">
      <w:pPr>
        <w:pStyle w:val="Standard"/>
        <w:ind w:left="4956"/>
        <w:rPr>
          <w:rFonts w:hint="eastAsia"/>
        </w:rPr>
      </w:pPr>
      <w:r w:rsidRPr="00FD7AF5">
        <w:rPr>
          <w:rFonts w:ascii="Times New Roman" w:hAnsi="Times New Roman"/>
          <w:i/>
          <w:iCs/>
        </w:rPr>
        <w:t xml:space="preserve">do </w:t>
      </w:r>
      <w:r w:rsidR="00A05B18" w:rsidRPr="00FD7AF5">
        <w:rPr>
          <w:rFonts w:ascii="Times New Roman" w:hAnsi="Times New Roman"/>
          <w:i/>
          <w:iCs/>
        </w:rPr>
        <w:t xml:space="preserve"> Gminnego</w:t>
      </w:r>
      <w:r w:rsidRPr="00FD7AF5">
        <w:rPr>
          <w:rFonts w:ascii="Times New Roman" w:hAnsi="Times New Roman"/>
          <w:i/>
          <w:iCs/>
        </w:rPr>
        <w:t xml:space="preserve"> Żłobka w Długosiodle</w:t>
      </w:r>
    </w:p>
    <w:p w14:paraId="46B5BE5C" w14:textId="30B47CB3" w:rsidR="00A05B18" w:rsidRDefault="00A05B18" w:rsidP="00A05B18">
      <w:pPr>
        <w:pStyle w:val="Standard"/>
        <w:jc w:val="right"/>
        <w:rPr>
          <w:rFonts w:ascii="Times New Roman" w:hAnsi="Times New Roman"/>
        </w:rPr>
      </w:pPr>
    </w:p>
    <w:p w14:paraId="1720B293" w14:textId="77777777" w:rsidR="00123810" w:rsidRDefault="00123810" w:rsidP="00A05B18">
      <w:pPr>
        <w:pStyle w:val="Standard"/>
        <w:jc w:val="right"/>
        <w:rPr>
          <w:rFonts w:ascii="Times New Roman" w:hAnsi="Times New Roman"/>
        </w:rPr>
      </w:pPr>
    </w:p>
    <w:p w14:paraId="4554BCF8" w14:textId="77777777" w:rsidR="00A05B18" w:rsidRDefault="00A05B18" w:rsidP="00A05B18">
      <w:pPr>
        <w:pStyle w:val="Standard"/>
        <w:jc w:val="right"/>
        <w:rPr>
          <w:rFonts w:ascii="Times New Roman" w:hAnsi="Times New Roman"/>
        </w:rPr>
      </w:pPr>
    </w:p>
    <w:p w14:paraId="5EE23EFF" w14:textId="77777777" w:rsidR="00A05B18" w:rsidRDefault="00A05B18" w:rsidP="00A05B18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sz w:val="28"/>
          <w:szCs w:val="28"/>
        </w:rPr>
        <w:t>Oświadczenie</w:t>
      </w:r>
    </w:p>
    <w:p w14:paraId="2897B2BA" w14:textId="0A0763E9" w:rsidR="00A05B18" w:rsidRDefault="00A05B18" w:rsidP="00A05B18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o wielodzietności rodziny</w:t>
      </w:r>
    </w:p>
    <w:p w14:paraId="5EB0473C" w14:textId="77777777" w:rsidR="00A05B18" w:rsidRDefault="00A05B18" w:rsidP="00A05B18">
      <w:pPr>
        <w:pStyle w:val="Standard"/>
        <w:jc w:val="center"/>
        <w:rPr>
          <w:rFonts w:ascii="Times New Roman" w:hAnsi="Times New Roman"/>
          <w:b/>
          <w:bCs/>
        </w:rPr>
      </w:pPr>
    </w:p>
    <w:p w14:paraId="2BA9B572" w14:textId="77777777" w:rsidR="00A05B18" w:rsidRDefault="00A05B18" w:rsidP="00A05B18">
      <w:pPr>
        <w:pStyle w:val="Standard"/>
        <w:jc w:val="center"/>
        <w:rPr>
          <w:rFonts w:ascii="Times New Roman" w:hAnsi="Times New Roman"/>
          <w:b/>
          <w:bCs/>
        </w:rPr>
      </w:pPr>
    </w:p>
    <w:p w14:paraId="28A2986D" w14:textId="77777777" w:rsidR="00A05B18" w:rsidRDefault="00A05B18" w:rsidP="00A05B18">
      <w:pPr>
        <w:pStyle w:val="Standard"/>
        <w:jc w:val="center"/>
        <w:rPr>
          <w:rFonts w:ascii="Times New Roman" w:hAnsi="Times New Roman"/>
          <w:b/>
          <w:bCs/>
        </w:rPr>
      </w:pPr>
    </w:p>
    <w:p w14:paraId="00BE686A" w14:textId="4D98E3CB" w:rsidR="00A05B18" w:rsidRDefault="00A05B18" w:rsidP="00A05B18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y, niżej podpisani oświadczamy,</w:t>
      </w:r>
      <w:r w:rsidR="00BD09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że ……………………………………</w:t>
      </w:r>
      <w:r w:rsidR="00BD09FC">
        <w:rPr>
          <w:rFonts w:ascii="Times New Roman" w:hAnsi="Times New Roman"/>
        </w:rPr>
        <w:t>……………………..</w:t>
      </w:r>
    </w:p>
    <w:p w14:paraId="23B863AE" w14:textId="77777777" w:rsidR="00A05B18" w:rsidRDefault="00A05B18" w:rsidP="00A05B18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(imię i nazwisko dziecka)    </w:t>
      </w:r>
      <w:r>
        <w:rPr>
          <w:rFonts w:ascii="Times New Roman" w:hAnsi="Times New Roman"/>
        </w:rPr>
        <w:t xml:space="preserve">                              </w:t>
      </w:r>
    </w:p>
    <w:p w14:paraId="46E4DEED" w14:textId="034B1C81" w:rsidR="00BD09FC" w:rsidRDefault="00A05B18" w:rsidP="00BD09FC">
      <w:pPr>
        <w:pStyle w:val="Standard"/>
        <w:spacing w:line="360" w:lineRule="auto"/>
        <w:rPr>
          <w:rFonts w:ascii="Times New Roman" w:hAnsi="Times New Roman"/>
          <w:b/>
          <w:bCs/>
        </w:rPr>
      </w:pPr>
      <w:r w:rsidRPr="00FD7AF5">
        <w:rPr>
          <w:rFonts w:ascii="Times New Roman" w:hAnsi="Times New Roman"/>
        </w:rPr>
        <w:t>wychowuje się w rodzinie wielodzietnej</w:t>
      </w:r>
      <w:r w:rsidR="00FD7AF5">
        <w:rPr>
          <w:rFonts w:ascii="Times New Roman" w:hAnsi="Times New Roman"/>
          <w:b/>
          <w:bCs/>
        </w:rPr>
        <w:t>.</w:t>
      </w:r>
      <w:r w:rsidR="00123810" w:rsidRPr="00123810">
        <w:rPr>
          <w:rStyle w:val="Odwoanieprzypisudolnego"/>
          <w:rFonts w:ascii="Times New Roman" w:hAnsi="Times New Roman"/>
        </w:rPr>
        <w:footnoteReference w:id="1"/>
      </w:r>
    </w:p>
    <w:p w14:paraId="73913A2E" w14:textId="2571F532" w:rsidR="00123810" w:rsidRDefault="00123810" w:rsidP="00BD09FC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1FD83ABC" w14:textId="3F0B610B" w:rsidR="00123810" w:rsidRPr="00BD09FC" w:rsidRDefault="00123810" w:rsidP="00BD09FC">
      <w:pPr>
        <w:pStyle w:val="Standard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123810">
        <w:rPr>
          <w:rFonts w:ascii="Times New Roman" w:hAnsi="Times New Roman" w:cs="F"/>
          <w:lang w:eastAsia="en-US" w:bidi="ar-SA"/>
        </w:rPr>
        <w:t>Jestem świadoma/świadomy odpowiedzialności karnej za złożenie fałszywego oświadczenia</w:t>
      </w:r>
      <w:r w:rsidR="006464F3">
        <w:rPr>
          <w:rFonts w:ascii="Times New Roman" w:hAnsi="Times New Roman" w:cs="F"/>
          <w:lang w:eastAsia="en-US" w:bidi="ar-SA"/>
        </w:rPr>
        <w:t>.</w:t>
      </w:r>
      <w:r>
        <w:rPr>
          <w:rStyle w:val="Odwoanieprzypisudolnego"/>
          <w:rFonts w:ascii="Times New Roman" w:hAnsi="Times New Roman" w:cs="F"/>
          <w:lang w:eastAsia="en-US" w:bidi="ar-SA"/>
        </w:rPr>
        <w:footnoteReference w:id="2"/>
      </w:r>
    </w:p>
    <w:p w14:paraId="5548FD31" w14:textId="6B357155" w:rsidR="00A05B18" w:rsidRDefault="00A05B18" w:rsidP="00A05B18">
      <w:pPr>
        <w:pStyle w:val="Standard"/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6C262B7F" w14:textId="77777777" w:rsidR="00A05B18" w:rsidRDefault="00A05B18" w:rsidP="00A05B18">
      <w:pPr>
        <w:pStyle w:val="Standard"/>
        <w:spacing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</w:p>
    <w:p w14:paraId="5CD82CFC" w14:textId="77777777" w:rsidR="00A05B18" w:rsidRDefault="00A05B18" w:rsidP="00123810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14:paraId="6C429C61" w14:textId="77777777" w:rsidR="00A05B18" w:rsidRDefault="00A05B18" w:rsidP="00A05B18">
      <w:pPr>
        <w:pStyle w:val="Standard"/>
        <w:spacing w:line="360" w:lineRule="auto"/>
        <w:rPr>
          <w:rFonts w:ascii="Times New Roman" w:hAnsi="Times New Roman"/>
        </w:rPr>
      </w:pPr>
    </w:p>
    <w:p w14:paraId="52763776" w14:textId="77777777" w:rsidR="00A05B18" w:rsidRDefault="00A05B18" w:rsidP="00A05B18">
      <w:pPr>
        <w:pStyle w:val="Standard"/>
        <w:spacing w:line="360" w:lineRule="auto"/>
        <w:jc w:val="right"/>
        <w:rPr>
          <w:rFonts w:ascii="Times New Roman" w:hAnsi="Times New Roman"/>
        </w:rPr>
      </w:pPr>
    </w:p>
    <w:p w14:paraId="1C3A9E62" w14:textId="77777777" w:rsidR="00A05B18" w:rsidRDefault="00A05B18" w:rsidP="00A05B1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..……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.</w:t>
      </w:r>
      <w:r>
        <w:rPr>
          <w:rFonts w:ascii="Times New Roman" w:hAnsi="Times New Roman" w:cs="Times New Roman"/>
          <w:b/>
        </w:rPr>
        <w:tab/>
        <w:t>…………………………….</w:t>
      </w:r>
    </w:p>
    <w:p w14:paraId="0FDADA64" w14:textId="77777777" w:rsidR="00A05B18" w:rsidRDefault="00A05B18" w:rsidP="00A05B1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dat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podpis matki/opiekunki prawnej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podpis ojca/opiekuna prawnego</w:t>
      </w:r>
    </w:p>
    <w:p w14:paraId="59F8D810" w14:textId="77777777" w:rsidR="00A05B18" w:rsidRDefault="00A05B18" w:rsidP="00A05B18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3A85BE52" w14:textId="77777777" w:rsidR="006C2B89" w:rsidRDefault="006C2B89">
      <w:pPr>
        <w:rPr>
          <w:rFonts w:hint="eastAsia"/>
        </w:rPr>
      </w:pPr>
    </w:p>
    <w:sectPr w:rsidR="006C2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A0A9" w14:textId="77777777" w:rsidR="00F84D5C" w:rsidRDefault="00F84D5C" w:rsidP="00123810">
      <w:pPr>
        <w:rPr>
          <w:rFonts w:hint="eastAsia"/>
        </w:rPr>
      </w:pPr>
      <w:r>
        <w:separator/>
      </w:r>
    </w:p>
  </w:endnote>
  <w:endnote w:type="continuationSeparator" w:id="0">
    <w:p w14:paraId="24201948" w14:textId="77777777" w:rsidR="00F84D5C" w:rsidRDefault="00F84D5C" w:rsidP="001238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E2E9" w14:textId="77777777" w:rsidR="00F84D5C" w:rsidRDefault="00F84D5C" w:rsidP="00123810">
      <w:pPr>
        <w:rPr>
          <w:rFonts w:hint="eastAsia"/>
        </w:rPr>
      </w:pPr>
      <w:r>
        <w:separator/>
      </w:r>
    </w:p>
  </w:footnote>
  <w:footnote w:type="continuationSeparator" w:id="0">
    <w:p w14:paraId="66AB768C" w14:textId="77777777" w:rsidR="00F84D5C" w:rsidRDefault="00F84D5C" w:rsidP="00123810">
      <w:pPr>
        <w:rPr>
          <w:rFonts w:hint="eastAsia"/>
        </w:rPr>
      </w:pPr>
      <w:r>
        <w:continuationSeparator/>
      </w:r>
    </w:p>
  </w:footnote>
  <w:footnote w:id="1">
    <w:p w14:paraId="46FF1EF2" w14:textId="59E995C6" w:rsidR="00123810" w:rsidRDefault="00123810">
      <w:pPr>
        <w:pStyle w:val="Tekstprzypisudolnego"/>
        <w:rPr>
          <w:rFonts w:ascii="Times New Roman" w:hAnsi="Times New Roman" w:cs="F"/>
          <w:color w:val="000000"/>
          <w:sz w:val="18"/>
          <w:lang w:eastAsia="en-US" w:bidi="ar-S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123810">
        <w:rPr>
          <w:rFonts w:ascii="Times New Roman" w:hAnsi="Times New Roman" w:cs="F"/>
          <w:color w:val="000000"/>
          <w:sz w:val="18"/>
          <w:lang w:eastAsia="en-US" w:bidi="ar-SA"/>
        </w:rPr>
        <w:t>Należy przez to rozumieć rodzinę wychowującą troje i więcej dzieci .</w:t>
      </w:r>
    </w:p>
    <w:p w14:paraId="7123BE5E" w14:textId="77777777" w:rsidR="00123810" w:rsidRDefault="00123810">
      <w:pPr>
        <w:pStyle w:val="Tekstprzypisudolnego"/>
        <w:rPr>
          <w:rFonts w:hint="eastAsia"/>
        </w:rPr>
      </w:pPr>
    </w:p>
  </w:footnote>
  <w:footnote w:id="2">
    <w:p w14:paraId="13E6C99E" w14:textId="11D9F355" w:rsidR="00123810" w:rsidRPr="00123810" w:rsidRDefault="00123810" w:rsidP="00123810">
      <w:pPr>
        <w:pStyle w:val="Tekstprzypisudolnego"/>
        <w:rPr>
          <w:rFonts w:ascii="Calibri" w:eastAsia="Times New Roman" w:hAnsi="Calibri" w:cs="Times New Roman"/>
          <w:szCs w:val="20"/>
          <w:lang w:eastAsia="en-US" w:bidi="ar-S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123810">
        <w:rPr>
          <w:rFonts w:ascii="Times" w:eastAsia="Times New Roman" w:hAnsi="Times" w:cs="Times New Roman"/>
          <w:szCs w:val="20"/>
          <w:lang w:eastAsia="en-US" w:bidi="ar-SA"/>
        </w:rPr>
        <w:t xml:space="preserve"> </w:t>
      </w:r>
      <w:r w:rsidR="00527EAC">
        <w:rPr>
          <w:rFonts w:ascii="Times" w:eastAsia="Times New Roman" w:hAnsi="Times" w:cs="Times New Roman"/>
          <w:sz w:val="18"/>
          <w:lang w:eastAsia="en-US" w:bidi="ar-SA"/>
        </w:rPr>
        <w:t xml:space="preserve">Oświadczenie składa się pod rygorem odpowiedzialności karnej za składanie fałszywych zeznań. </w:t>
      </w:r>
      <w:r w:rsidRPr="00123810">
        <w:rPr>
          <w:rFonts w:ascii="Times" w:eastAsia="Times New Roman" w:hAnsi="Times" w:cs="Times New Roman"/>
          <w:sz w:val="18"/>
          <w:lang w:eastAsia="en-US" w:bidi="ar-SA"/>
        </w:rPr>
        <w:t>Składający oświadczenie jest obowiązany do zawarcia w nim  klauzuli  następującej treści „ Jestem świadomy odpowiedzialności  karnej za złożenie fałszywego oświadczenia”. Klauzula ta zastępuje pouczenie organu o odpowiedzialności karnej za składanie fałszywych zeznań.</w:t>
      </w:r>
    </w:p>
    <w:p w14:paraId="53A54555" w14:textId="17D16401" w:rsidR="00123810" w:rsidRDefault="00123810" w:rsidP="00123810">
      <w:pPr>
        <w:pStyle w:val="Tekstprzypisudolnego"/>
        <w:rPr>
          <w:rFonts w:hint="eastAsia"/>
        </w:rPr>
      </w:pPr>
      <w:r w:rsidRPr="00123810">
        <w:rPr>
          <w:rFonts w:ascii="Times" w:hAnsi="Times" w:cs="F"/>
          <w:sz w:val="18"/>
          <w:lang w:eastAsia="en-US" w:bidi="ar-SA"/>
        </w:rPr>
        <w:t>Zgodnie z art. 233. § 1. Kodeksu  karnego - kto, składając zeznanie mające służyć za dowód w postępowaniu sądowym lub w innym  postępowaniu  prowadzonym  na podstawie ustawy, zezna  nieprawdę lub zataja prawdę,  podlega  karze pozbawienia wolności do lat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3"/>
    <w:rsid w:val="00123810"/>
    <w:rsid w:val="00527EAC"/>
    <w:rsid w:val="006464F3"/>
    <w:rsid w:val="006C2B89"/>
    <w:rsid w:val="00A05B18"/>
    <w:rsid w:val="00B7019B"/>
    <w:rsid w:val="00BD09FC"/>
    <w:rsid w:val="00C014C0"/>
    <w:rsid w:val="00C12A77"/>
    <w:rsid w:val="00CB0543"/>
    <w:rsid w:val="00F84D5C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DA44"/>
  <w15:chartTrackingRefBased/>
  <w15:docId w15:val="{CF07EE86-1D90-4630-A4B4-18D2B341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B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5B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A05B18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81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81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5DB8-1AEA-4180-9D73-176B8E17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67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Świderek</dc:creator>
  <cp:keywords/>
  <dc:description/>
  <cp:lastModifiedBy>Aneta Karamuz</cp:lastModifiedBy>
  <cp:revision>9</cp:revision>
  <cp:lastPrinted>2024-03-13T10:03:00Z</cp:lastPrinted>
  <dcterms:created xsi:type="dcterms:W3CDTF">2022-07-18T10:11:00Z</dcterms:created>
  <dcterms:modified xsi:type="dcterms:W3CDTF">2024-03-13T10:06:00Z</dcterms:modified>
</cp:coreProperties>
</file>